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142"/>
        <w:gridCol w:w="3827"/>
        <w:gridCol w:w="3827"/>
        <w:gridCol w:w="2812"/>
      </w:tblGrid>
      <w:tr w:rsidR="00892443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92443" w:rsidRPr="00752710" w:rsidRDefault="00892443" w:rsidP="0089244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39997" wp14:editId="01D80CB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92443" w:rsidRPr="00752710" w:rsidRDefault="00892443" w:rsidP="0089244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892443" w:rsidRPr="00752710" w:rsidRDefault="00892443" w:rsidP="0089244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892443" w:rsidRDefault="00892443" w:rsidP="00892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17354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17354D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17354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tabs>
                <w:tab w:val="left" w:pos="868"/>
                <w:tab w:val="center" w:pos="18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09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natomi</w:t>
            </w:r>
          </w:p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2013AA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17354D" w:rsidRPr="0017354D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17354D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D1E95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17354D" w:rsidRPr="0017354D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17354D">
              <w:rPr>
                <w:rFonts w:cs="Calibri"/>
                <w:b/>
                <w:color w:val="C00000"/>
                <w:sz w:val="16"/>
                <w:szCs w:val="16"/>
              </w:rPr>
              <w:t>Okutman. Nevzat EROL</w:t>
            </w:r>
          </w:p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Yabancı Dil (İngilizce) 1</w:t>
            </w:r>
          </w:p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1645C9">
              <w:rPr>
                <w:rFonts w:eastAsia="Calibri" w:cs="Arial"/>
                <w:b/>
                <w:color w:val="C00000"/>
                <w:sz w:val="16"/>
                <w:szCs w:val="16"/>
              </w:rPr>
              <w:t>303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8</w:t>
            </w:r>
          </w:p>
          <w:p w:rsidR="0017354D" w:rsidRPr="00BF1EE6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7354D">
              <w:rPr>
                <w:b/>
                <w:color w:val="C00000"/>
                <w:sz w:val="16"/>
                <w:szCs w:val="16"/>
              </w:rPr>
              <w:t>Okutman Cansu SAYIN ŞAHBUD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17354D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7354D" w:rsidRPr="00E856EB" w:rsidRDefault="0017354D" w:rsidP="0017354D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 xml:space="preserve">                                                                                                                          </w:t>
            </w:r>
            <w:r w:rsidRPr="00E856EB">
              <w:rPr>
                <w:rFonts w:eastAsia="Calibri" w:cs="Arial"/>
                <w:b/>
              </w:rPr>
              <w:t>ÖĞLE TATİLİ</w:t>
            </w:r>
          </w:p>
        </w:tc>
      </w:tr>
      <w:tr w:rsidR="0017354D" w:rsidRPr="00752710" w:rsidTr="0017354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MH 117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Bilgi ve İletişim Teknolojisi</w:t>
            </w:r>
          </w:p>
          <w:p w:rsidR="0017354D" w:rsidRPr="0017354D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1579E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D1579E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BE0592">
              <w:rPr>
                <w:rFonts w:eastAsia="Calibri" w:cs="Arial"/>
                <w:b/>
                <w:color w:val="C00000"/>
                <w:sz w:val="16"/>
                <w:szCs w:val="16"/>
              </w:rPr>
              <w:t>307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8</w:t>
            </w:r>
            <w:r>
              <w:rPr>
                <w:rFonts w:cs="Calibri"/>
                <w:color w:val="C00000"/>
                <w:sz w:val="16"/>
                <w:szCs w:val="16"/>
              </w:rPr>
              <w:t xml:space="preserve">       </w:t>
            </w:r>
            <w:r w:rsidRPr="0017354D">
              <w:rPr>
                <w:b/>
                <w:color w:val="C00000"/>
                <w:sz w:val="16"/>
                <w:szCs w:val="16"/>
              </w:rPr>
              <w:t>Yrd</w:t>
            </w:r>
            <w:proofErr w:type="gramEnd"/>
            <w:r w:rsidRPr="0017354D">
              <w:rPr>
                <w:b/>
                <w:color w:val="C00000"/>
                <w:sz w:val="16"/>
                <w:szCs w:val="16"/>
              </w:rPr>
              <w:t>. Doç. Dr. M. Ali AKTAŞ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 Kodu: ATA 101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 Adı:</w:t>
            </w:r>
            <w:r w:rsidRPr="00D1579E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sz w:val="16"/>
                <w:szCs w:val="16"/>
              </w:rPr>
              <w:t>Derslik</w:t>
            </w:r>
            <w:r w:rsidRPr="00D1579E">
              <w:rPr>
                <w:rFonts w:cs="Calibri"/>
                <w:sz w:val="16"/>
                <w:szCs w:val="16"/>
              </w:rPr>
              <w:t>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6510BA">
              <w:rPr>
                <w:rFonts w:eastAsia="Calibri" w:cs="Arial"/>
                <w:b/>
                <w:color w:val="C00000"/>
                <w:sz w:val="16"/>
                <w:szCs w:val="16"/>
              </w:rPr>
              <w:t>303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8</w:t>
            </w:r>
          </w:p>
          <w:p w:rsidR="0017354D" w:rsidRPr="00BF1EE6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7354D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17354D" w:rsidRPr="00752710" w:rsidTr="0017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AHM 107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Tıbbi Terminoloji</w:t>
            </w:r>
          </w:p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902F8">
              <w:rPr>
                <w:rFonts w:eastAsia="Calibri" w:cs="Arial"/>
                <w:b/>
                <w:color w:val="C00000"/>
                <w:sz w:val="16"/>
                <w:szCs w:val="16"/>
              </w:rPr>
              <w:t>B 408-409</w:t>
            </w:r>
          </w:p>
          <w:p w:rsidR="0017354D" w:rsidRPr="001902F8" w:rsidRDefault="0017354D" w:rsidP="00190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Harika TOPAL ÖNA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bCs/>
                <w:sz w:val="16"/>
                <w:szCs w:val="16"/>
              </w:rPr>
              <w:t>AHM 119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İlkyardım</w:t>
            </w:r>
          </w:p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E1E51">
              <w:rPr>
                <w:rFonts w:eastAsia="Calibri" w:cs="Arial"/>
                <w:b/>
                <w:color w:val="C00000"/>
                <w:sz w:val="16"/>
                <w:szCs w:val="16"/>
              </w:rPr>
              <w:t>B 206</w:t>
            </w:r>
          </w:p>
          <w:p w:rsidR="0017354D" w:rsidRPr="0017354D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17354D">
              <w:rPr>
                <w:rFonts w:cs="Calibri-Bold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00E19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MH 121</w:t>
            </w:r>
          </w:p>
          <w:p w:rsidR="0017354D" w:rsidRPr="00D00E19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Biyokimya</w:t>
            </w:r>
          </w:p>
          <w:p w:rsidR="0017354D" w:rsidRPr="0017354D" w:rsidRDefault="0017354D" w:rsidP="00F33D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41F9E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A41F9E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="00F33D3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-206 </w:t>
            </w:r>
            <w:r w:rsidRPr="0017354D">
              <w:rPr>
                <w:rFonts w:eastAsia="Calibri" w:cs="Arial"/>
                <w:b/>
                <w:color w:val="C00000"/>
                <w:sz w:val="16"/>
                <w:szCs w:val="16"/>
              </w:rPr>
              <w:t>Öğr. Gör. Cem YALAZA</w:t>
            </w:r>
          </w:p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7354D" w:rsidRPr="00752710" w:rsidTr="001735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03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meliyathane Teknolojisi</w:t>
            </w:r>
          </w:p>
          <w:p w:rsidR="0017354D" w:rsidRPr="00D1579E" w:rsidRDefault="0017354D" w:rsidP="00173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5</w:t>
            </w:r>
            <w:r w:rsidR="00127494">
              <w:rPr>
                <w:rFonts w:eastAsia="Calibri" w:cs="Arial"/>
                <w:b/>
                <w:color w:val="C00000"/>
                <w:sz w:val="16"/>
                <w:szCs w:val="16"/>
              </w:rPr>
              <w:t>-206</w:t>
            </w:r>
          </w:p>
          <w:p w:rsidR="0017354D" w:rsidRPr="00BF1EE6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7354D">
              <w:rPr>
                <w:b/>
                <w:color w:val="C00000"/>
                <w:sz w:val="16"/>
                <w:szCs w:val="16"/>
              </w:rPr>
              <w:t xml:space="preserve">Yrd. Doç. Dr. Cemal PARLAKGÜMÜŞ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354D" w:rsidRPr="00D1579E" w:rsidRDefault="0017354D" w:rsidP="0017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  <w:tr w:rsidR="0017354D" w:rsidRPr="00752710" w:rsidTr="0017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7354D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7354D" w:rsidRPr="00415F8B" w:rsidRDefault="0017354D" w:rsidP="0017354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1579E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AHM 111</w:t>
            </w:r>
          </w:p>
          <w:p w:rsidR="0017354D" w:rsidRPr="00D1579E" w:rsidRDefault="0017354D" w:rsidP="001735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1579E">
              <w:rPr>
                <w:rFonts w:cs="Calibri-Bold"/>
                <w:b/>
                <w:bCs/>
                <w:sz w:val="16"/>
                <w:szCs w:val="16"/>
              </w:rPr>
              <w:t>Fizyoloji</w:t>
            </w:r>
          </w:p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D1579E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D1579E">
              <w:rPr>
                <w:rFonts w:eastAsia="Calibri" w:cs="Arial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D1579E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D2397A">
              <w:rPr>
                <w:rFonts w:eastAsia="Calibri" w:cs="Arial"/>
                <w:b/>
                <w:color w:val="C00000"/>
                <w:sz w:val="16"/>
                <w:szCs w:val="16"/>
              </w:rPr>
              <w:t>B 302-306</w:t>
            </w:r>
          </w:p>
          <w:p w:rsidR="0017354D" w:rsidRPr="00BF1EE6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7354D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7354D">
              <w:rPr>
                <w:b/>
                <w:color w:val="C00000"/>
                <w:sz w:val="16"/>
                <w:szCs w:val="16"/>
              </w:rPr>
              <w:t xml:space="preserve">. Gör. Zehra Gül KOÇAKLI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7354D" w:rsidRPr="00D1579E" w:rsidRDefault="0017354D" w:rsidP="00173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354D" w:rsidRPr="00D1579E" w:rsidRDefault="0017354D" w:rsidP="00173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47" w:rsidRDefault="00C66747" w:rsidP="00780168">
      <w:pPr>
        <w:spacing w:after="0" w:line="240" w:lineRule="auto"/>
      </w:pPr>
      <w:r>
        <w:separator/>
      </w:r>
    </w:p>
  </w:endnote>
  <w:endnote w:type="continuationSeparator" w:id="0">
    <w:p w:rsidR="00C66747" w:rsidRDefault="00C6674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8" w:rsidRDefault="00B230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8" w:rsidRDefault="00B230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8" w:rsidRDefault="00B230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47" w:rsidRDefault="00C66747" w:rsidP="00780168">
      <w:pPr>
        <w:spacing w:after="0" w:line="240" w:lineRule="auto"/>
      </w:pPr>
      <w:r>
        <w:separator/>
      </w:r>
    </w:p>
  </w:footnote>
  <w:footnote w:type="continuationSeparator" w:id="0">
    <w:p w:rsidR="00C66747" w:rsidRDefault="00C6674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8" w:rsidRDefault="00B230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17354D">
      <w:rPr>
        <w:b/>
        <w:sz w:val="28"/>
        <w:szCs w:val="28"/>
      </w:rPr>
      <w:t>MYO AMELİYATHANE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17354D">
      <w:rPr>
        <w:b/>
        <w:sz w:val="28"/>
        <w:szCs w:val="28"/>
      </w:rPr>
      <w:t>1.</w:t>
    </w:r>
    <w:r w:rsidR="00292CAA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SINIF </w:t>
    </w:r>
    <w:r w:rsidR="0017354D">
      <w:rPr>
        <w:b/>
        <w:sz w:val="28"/>
        <w:szCs w:val="28"/>
      </w:rPr>
      <w:t xml:space="preserve">2017-2018 </w:t>
    </w:r>
    <w:r w:rsidR="008A7A18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B230C8">
      <w:rPr>
        <w:b/>
        <w:sz w:val="28"/>
        <w:szCs w:val="28"/>
      </w:rPr>
      <w:t xml:space="preserve">VİZE </w:t>
    </w:r>
    <w:bookmarkStart w:id="0" w:name="_GoBack"/>
    <w:bookmarkEnd w:id="0"/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C8" w:rsidRDefault="00B230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27494"/>
    <w:rsid w:val="00141708"/>
    <w:rsid w:val="00152D81"/>
    <w:rsid w:val="001571EF"/>
    <w:rsid w:val="00161362"/>
    <w:rsid w:val="001645C9"/>
    <w:rsid w:val="0017354D"/>
    <w:rsid w:val="001902F8"/>
    <w:rsid w:val="00192ED8"/>
    <w:rsid w:val="001C3F16"/>
    <w:rsid w:val="001E1E51"/>
    <w:rsid w:val="001E4F8F"/>
    <w:rsid w:val="001F7A06"/>
    <w:rsid w:val="002001B9"/>
    <w:rsid w:val="002013AA"/>
    <w:rsid w:val="00210E81"/>
    <w:rsid w:val="00224955"/>
    <w:rsid w:val="0022542C"/>
    <w:rsid w:val="002554F1"/>
    <w:rsid w:val="002628BD"/>
    <w:rsid w:val="00292CAA"/>
    <w:rsid w:val="00295349"/>
    <w:rsid w:val="002B7EC1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10BA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2443"/>
    <w:rsid w:val="00896BC0"/>
    <w:rsid w:val="008A35EE"/>
    <w:rsid w:val="008A7A18"/>
    <w:rsid w:val="008B130F"/>
    <w:rsid w:val="008C0B1C"/>
    <w:rsid w:val="008D1E95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1F8A"/>
    <w:rsid w:val="00AF0CBE"/>
    <w:rsid w:val="00AF1A17"/>
    <w:rsid w:val="00B22E00"/>
    <w:rsid w:val="00B230C8"/>
    <w:rsid w:val="00B30E7F"/>
    <w:rsid w:val="00B61E49"/>
    <w:rsid w:val="00BB5BAD"/>
    <w:rsid w:val="00BC0A4B"/>
    <w:rsid w:val="00BC6A60"/>
    <w:rsid w:val="00BD496F"/>
    <w:rsid w:val="00BE0592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66747"/>
    <w:rsid w:val="00C765E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397A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E6ADA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D30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D1FB-368F-42F0-8EB1-455A5F3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3</cp:revision>
  <cp:lastPrinted>2017-09-13T13:33:00Z</cp:lastPrinted>
  <dcterms:created xsi:type="dcterms:W3CDTF">2017-08-22T11:26:00Z</dcterms:created>
  <dcterms:modified xsi:type="dcterms:W3CDTF">2017-11-06T06:22:00Z</dcterms:modified>
</cp:coreProperties>
</file>